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23C2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Nama: Isep Lutpi Nur </w:t>
      </w:r>
    </w:p>
    <w:p w14:paraId="4D139C27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NPM: 2113191079 </w:t>
      </w:r>
    </w:p>
    <w:p w14:paraId="1B5F12AF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Kelas: A2 </w:t>
      </w:r>
    </w:p>
    <w:p w14:paraId="57D6CC22" w14:textId="6D5A026C" w:rsidR="00BC6C44" w:rsidRPr="00467CB3" w:rsidRDefault="00D05AE2" w:rsidP="00D05AE2">
      <w:pPr>
        <w:pBdr>
          <w:bottom w:val="single" w:sz="4" w:space="1" w:color="auto"/>
        </w:pBdr>
        <w:spacing w:after="0"/>
        <w:rPr>
          <w:sz w:val="24"/>
          <w:szCs w:val="24"/>
          <w:lang w:val="en-US"/>
        </w:rPr>
      </w:pPr>
      <w:r w:rsidRPr="00D05AE2">
        <w:rPr>
          <w:sz w:val="24"/>
          <w:szCs w:val="24"/>
        </w:rPr>
        <w:t xml:space="preserve">Tugas: </w:t>
      </w:r>
      <w:r w:rsidR="00467CB3">
        <w:rPr>
          <w:sz w:val="24"/>
          <w:szCs w:val="24"/>
          <w:lang w:val="en-US"/>
        </w:rPr>
        <w:t>LATIHAN PERTEMUAN 4</w:t>
      </w:r>
    </w:p>
    <w:p w14:paraId="68244309" w14:textId="522CAB9A" w:rsidR="00D05AE2" w:rsidRDefault="00D05AE2" w:rsidP="00D05AE2">
      <w:pPr>
        <w:spacing w:after="0"/>
        <w:rPr>
          <w:sz w:val="24"/>
          <w:szCs w:val="24"/>
        </w:rPr>
      </w:pPr>
    </w:p>
    <w:p w14:paraId="5C3F9E89" w14:textId="6161FB7D" w:rsidR="00D05AE2" w:rsidRDefault="00D05AE2" w:rsidP="00467CB3">
      <w:pPr>
        <w:pStyle w:val="Heading1"/>
        <w:spacing w:before="0" w:line="240" w:lineRule="auto"/>
        <w:rPr>
          <w:sz w:val="24"/>
          <w:szCs w:val="24"/>
        </w:rPr>
      </w:pPr>
      <w:r w:rsidRPr="00D05AE2">
        <w:rPr>
          <w:color w:val="auto"/>
        </w:rPr>
        <w:t>Script:</w:t>
      </w:r>
    </w:p>
    <w:p w14:paraId="67933B56" w14:textId="5520AB8C" w:rsidR="00D05AE2" w:rsidRPr="00467CB3" w:rsidRDefault="00D05AE2" w:rsidP="00D05AE2">
      <w:pPr>
        <w:rPr>
          <w:sz w:val="24"/>
          <w:szCs w:val="24"/>
        </w:rPr>
      </w:pPr>
    </w:p>
    <w:sectPr w:rsidR="00D05AE2" w:rsidRPr="00467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05BD" w14:textId="77777777" w:rsidR="003604D2" w:rsidRDefault="003604D2" w:rsidP="00D05AE2">
      <w:pPr>
        <w:spacing w:after="0" w:line="240" w:lineRule="auto"/>
      </w:pPr>
      <w:r>
        <w:separator/>
      </w:r>
    </w:p>
  </w:endnote>
  <w:endnote w:type="continuationSeparator" w:id="0">
    <w:p w14:paraId="6617A6C9" w14:textId="77777777" w:rsidR="003604D2" w:rsidRDefault="003604D2" w:rsidP="00D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BA82C" w14:textId="77777777" w:rsidR="003604D2" w:rsidRDefault="003604D2" w:rsidP="00D05AE2">
      <w:pPr>
        <w:spacing w:after="0" w:line="240" w:lineRule="auto"/>
      </w:pPr>
      <w:r>
        <w:separator/>
      </w:r>
    </w:p>
  </w:footnote>
  <w:footnote w:type="continuationSeparator" w:id="0">
    <w:p w14:paraId="7D271668" w14:textId="77777777" w:rsidR="003604D2" w:rsidRDefault="003604D2" w:rsidP="00D05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E2"/>
    <w:rsid w:val="003604D2"/>
    <w:rsid w:val="00467CB3"/>
    <w:rsid w:val="0063259A"/>
    <w:rsid w:val="00BC6C44"/>
    <w:rsid w:val="00D05AE2"/>
    <w:rsid w:val="00D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F7"/>
  <w15:chartTrackingRefBased/>
  <w15:docId w15:val="{70C2A59F-9111-4F47-8818-1A10AB6A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2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05AE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A69-1212-49FC-8B83-C09DAFE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PERTEMUAN 4, ISEP LUTPI NUR 2113191079</vt:lpstr>
    </vt:vector>
  </TitlesOfParts>
  <Company>UNIVERSITAS SANGGA BUANA YPKP BANDUNG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PERTEMUAN 4, ISEP LUTPI NUR 2113191079</dc:title>
  <dc:subject>PRAKTEK PBO</dc:subject>
  <dc:creator>ISEP LUTPI NUR</dc:creator>
  <cp:keywords/>
  <dc:description/>
  <cp:lastModifiedBy>ISEP LUTPI NUR</cp:lastModifiedBy>
  <cp:revision>3</cp:revision>
  <dcterms:created xsi:type="dcterms:W3CDTF">2021-03-03T05:28:00Z</dcterms:created>
  <dcterms:modified xsi:type="dcterms:W3CDTF">2021-03-09T02:09:00Z</dcterms:modified>
</cp:coreProperties>
</file>